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D1B" w:rsidRPr="00DF44E1" w:rsidRDefault="00957D1B" w:rsidP="00957D1B">
      <w:pPr>
        <w:pStyle w:val="KonuBal"/>
        <w:jc w:val="center"/>
        <w:rPr>
          <w:rFonts w:ascii="Trebuchet MS" w:hAnsi="Trebuchet MS"/>
          <w:b/>
          <w:color w:val="FF0000"/>
          <w:sz w:val="28"/>
        </w:rPr>
      </w:pPr>
      <w:r>
        <w:rPr>
          <w:rFonts w:ascii="Trebuchet MS" w:hAnsi="Trebuchet MS"/>
          <w:b/>
          <w:color w:val="FF0000"/>
          <w:sz w:val="28"/>
        </w:rPr>
        <w:t xml:space="preserve">ÖĞRENCİ </w:t>
      </w:r>
      <w:r w:rsidRPr="00DF44E1">
        <w:rPr>
          <w:rFonts w:ascii="Trebuchet MS" w:hAnsi="Trebuchet MS"/>
          <w:b/>
          <w:color w:val="FF0000"/>
          <w:sz w:val="28"/>
        </w:rPr>
        <w:t xml:space="preserve">TRANSKRİPT </w:t>
      </w:r>
      <w:r w:rsidR="00890CD7">
        <w:rPr>
          <w:rFonts w:ascii="Trebuchet MS" w:hAnsi="Trebuchet MS"/>
          <w:b/>
          <w:color w:val="FF0000"/>
          <w:sz w:val="28"/>
        </w:rPr>
        <w:t>YATAY</w:t>
      </w:r>
    </w:p>
    <w:p w:rsidR="007A3603" w:rsidRPr="001E4B75" w:rsidRDefault="007A3603" w:rsidP="00957D1B">
      <w:pPr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sz w:val="24"/>
          <w:szCs w:val="24"/>
        </w:rPr>
        <w:t xml:space="preserve">Öğrencilerinize vereceğiniz veya resmi olarak basacağınız dikey transkripte ulaşmak için </w:t>
      </w:r>
      <w:r w:rsidRPr="001E4B75">
        <w:rPr>
          <w:rFonts w:ascii="Trebuchet MS" w:hAnsi="Trebuchet MS"/>
          <w:b/>
          <w:sz w:val="24"/>
          <w:szCs w:val="24"/>
        </w:rPr>
        <w:t>Öğrenci Bilgileri</w:t>
      </w:r>
      <w:r w:rsidRPr="001E4B75">
        <w:rPr>
          <w:rFonts w:ascii="Trebuchet MS" w:hAnsi="Trebuchet MS"/>
          <w:sz w:val="24"/>
          <w:szCs w:val="24"/>
        </w:rPr>
        <w:t xml:space="preserve"> </w:t>
      </w:r>
      <w:proofErr w:type="gramStart"/>
      <w:r w:rsidRPr="001E4B75">
        <w:rPr>
          <w:rFonts w:ascii="Trebuchet MS" w:hAnsi="Trebuchet MS"/>
          <w:sz w:val="24"/>
          <w:szCs w:val="24"/>
        </w:rPr>
        <w:t>modülü</w:t>
      </w:r>
      <w:proofErr w:type="gramEnd"/>
      <w:r w:rsidRPr="001E4B75">
        <w:rPr>
          <w:rFonts w:ascii="Trebuchet MS" w:hAnsi="Trebuchet MS"/>
          <w:sz w:val="24"/>
          <w:szCs w:val="24"/>
        </w:rPr>
        <w:t xml:space="preserve"> altındaki </w:t>
      </w:r>
      <w:r w:rsidRPr="001E4B75">
        <w:rPr>
          <w:rFonts w:ascii="Trebuchet MS" w:hAnsi="Trebuchet MS"/>
          <w:b/>
          <w:sz w:val="24"/>
          <w:szCs w:val="24"/>
        </w:rPr>
        <w:t>Okul Kayıt</w:t>
      </w:r>
      <w:r w:rsidRPr="001E4B75">
        <w:rPr>
          <w:rFonts w:ascii="Trebuchet MS" w:hAnsi="Trebuchet MS"/>
          <w:sz w:val="24"/>
          <w:szCs w:val="24"/>
        </w:rPr>
        <w:t xml:space="preserve"> ekranına geliniz.</w:t>
      </w:r>
    </w:p>
    <w:p w:rsidR="007A3603" w:rsidRPr="001E4B75" w:rsidRDefault="007A3603" w:rsidP="00957D1B">
      <w:pPr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0432114F" wp14:editId="0FCEC27E">
            <wp:extent cx="5760720" cy="627173"/>
            <wp:effectExtent l="0" t="0" r="0" b="190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03" w:rsidRPr="001E4B75" w:rsidRDefault="007A3603" w:rsidP="00957D1B">
      <w:pPr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sz w:val="24"/>
          <w:szCs w:val="24"/>
        </w:rPr>
        <w:t xml:space="preserve">Toplu olarak raporu almak için sağ üst köşedeki işlemlere basabilirsiniz veya hangi öğrenci için alacaksanız o öğrencinin satırındaki </w:t>
      </w:r>
      <w:r w:rsidRPr="00613724">
        <w:rPr>
          <w:rFonts w:ascii="Trebuchet MS" w:hAnsi="Trebuchet MS"/>
          <w:b/>
          <w:sz w:val="24"/>
          <w:szCs w:val="24"/>
        </w:rPr>
        <w:t>işlemler</w:t>
      </w:r>
      <w:r w:rsidRPr="001E4B75">
        <w:rPr>
          <w:rFonts w:ascii="Trebuchet MS" w:hAnsi="Trebuchet MS"/>
          <w:sz w:val="24"/>
          <w:szCs w:val="24"/>
        </w:rPr>
        <w:t>(</w:t>
      </w:r>
      <w:r w:rsidRPr="001E4B75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0A08177F" wp14:editId="737A0DB1">
            <wp:extent cx="510363" cy="328533"/>
            <wp:effectExtent l="0" t="0" r="444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1" cy="32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B75">
        <w:rPr>
          <w:rFonts w:ascii="Trebuchet MS" w:hAnsi="Trebuchet MS"/>
          <w:sz w:val="24"/>
          <w:szCs w:val="24"/>
        </w:rPr>
        <w:t>) butonuna basınız.</w:t>
      </w:r>
    </w:p>
    <w:p w:rsidR="00004E9C" w:rsidRPr="001E4B75" w:rsidRDefault="00004E9C" w:rsidP="00957D1B">
      <w:pPr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sz w:val="24"/>
          <w:szCs w:val="24"/>
        </w:rPr>
        <w:t xml:space="preserve">Açılan ekrandan </w:t>
      </w:r>
      <w:r w:rsidRPr="00613724">
        <w:rPr>
          <w:rFonts w:ascii="Trebuchet MS" w:hAnsi="Trebuchet MS"/>
          <w:b/>
          <w:sz w:val="24"/>
          <w:szCs w:val="24"/>
        </w:rPr>
        <w:t xml:space="preserve">Öğrenci Transkriptleri ( </w:t>
      </w:r>
      <w:r w:rsidR="00E129E1">
        <w:rPr>
          <w:rFonts w:ascii="Trebuchet MS" w:hAnsi="Trebuchet MS"/>
          <w:b/>
          <w:sz w:val="24"/>
          <w:szCs w:val="24"/>
        </w:rPr>
        <w:t>Yatay</w:t>
      </w:r>
      <w:r w:rsidRPr="00613724">
        <w:rPr>
          <w:rFonts w:ascii="Trebuchet MS" w:hAnsi="Trebuchet MS"/>
          <w:b/>
          <w:sz w:val="24"/>
          <w:szCs w:val="24"/>
        </w:rPr>
        <w:t>)</w:t>
      </w:r>
      <w:r w:rsidRPr="001E4B75">
        <w:rPr>
          <w:rFonts w:ascii="Trebuchet MS" w:hAnsi="Trebuchet MS"/>
          <w:sz w:val="24"/>
          <w:szCs w:val="24"/>
        </w:rPr>
        <w:t xml:space="preserve"> seçeneğini seçiniz.</w:t>
      </w:r>
    </w:p>
    <w:p w:rsidR="00004E9C" w:rsidRPr="001E4B75" w:rsidRDefault="00890CD7" w:rsidP="00957D1B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1FA55DA" wp14:editId="60FAB56D">
            <wp:extent cx="5760720" cy="2868723"/>
            <wp:effectExtent l="0" t="0" r="0" b="825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7D1B" w:rsidRPr="001E4B75" w:rsidRDefault="00004E9C" w:rsidP="00957D1B">
      <w:pPr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sz w:val="24"/>
          <w:szCs w:val="24"/>
        </w:rPr>
        <w:t xml:space="preserve">Açılan ekranda </w:t>
      </w:r>
      <w:r w:rsidR="00957D1B" w:rsidRPr="001E4B75">
        <w:rPr>
          <w:rFonts w:ascii="Trebuchet MS" w:hAnsi="Trebuchet MS"/>
          <w:sz w:val="24"/>
          <w:szCs w:val="24"/>
        </w:rPr>
        <w:t>K12NET Transkriptte yapabilecekleriniz;</w:t>
      </w:r>
    </w:p>
    <w:p w:rsidR="00957D1B" w:rsidRPr="001E4B75" w:rsidRDefault="00957D1B" w:rsidP="00957D1B">
      <w:pPr>
        <w:pStyle w:val="ListeParagraf"/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sz w:val="24"/>
          <w:szCs w:val="24"/>
        </w:rPr>
        <w:t>Transkriptte öğrencinin adını, soyadını, doğum tarihini, veli bilgisini ve cinsiyetini basabilirsiniz.</w:t>
      </w:r>
    </w:p>
    <w:p w:rsidR="00957D1B" w:rsidRPr="001E4B75" w:rsidRDefault="00957D1B" w:rsidP="00957D1B">
      <w:pPr>
        <w:pStyle w:val="ListeParagraf"/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sz w:val="24"/>
          <w:szCs w:val="24"/>
        </w:rPr>
        <w:t>Transkriptte alt ve üst bilgi yazılarında okulunuzun adresi, telefon numarası ve e-posta bilgilerini basabilirsiniz.</w:t>
      </w:r>
      <w:r w:rsidR="00004E9C" w:rsidRPr="001E4B75">
        <w:rPr>
          <w:rFonts w:ascii="Trebuchet MS" w:hAnsi="Trebuchet MS"/>
          <w:sz w:val="24"/>
          <w:szCs w:val="24"/>
        </w:rPr>
        <w:t xml:space="preserve"> </w:t>
      </w:r>
      <w:proofErr w:type="gramStart"/>
      <w:r w:rsidR="00004E9C" w:rsidRPr="001E4B75">
        <w:rPr>
          <w:rFonts w:ascii="Trebuchet MS" w:hAnsi="Trebuchet MS"/>
          <w:sz w:val="24"/>
          <w:szCs w:val="24"/>
        </w:rPr>
        <w:t>(</w:t>
      </w:r>
      <w:proofErr w:type="gramEnd"/>
      <w:r w:rsidR="00004E9C" w:rsidRPr="001E4B75">
        <w:rPr>
          <w:rFonts w:ascii="Trebuchet MS" w:hAnsi="Trebuchet MS"/>
          <w:sz w:val="24"/>
          <w:szCs w:val="24"/>
        </w:rPr>
        <w:t xml:space="preserve">Okul modülü altında Okul Bilgilerinden </w:t>
      </w:r>
      <w:proofErr w:type="gramStart"/>
      <w:r w:rsidR="00004E9C" w:rsidRPr="001E4B75">
        <w:rPr>
          <w:rFonts w:ascii="Trebuchet MS" w:hAnsi="Trebuchet MS"/>
          <w:sz w:val="24"/>
          <w:szCs w:val="24"/>
        </w:rPr>
        <w:t>girişi</w:t>
      </w:r>
      <w:proofErr w:type="gramEnd"/>
      <w:r w:rsidR="00004E9C" w:rsidRPr="001E4B75">
        <w:rPr>
          <w:rFonts w:ascii="Trebuchet MS" w:hAnsi="Trebuchet MS"/>
          <w:sz w:val="24"/>
          <w:szCs w:val="24"/>
        </w:rPr>
        <w:t xml:space="preserve"> yapılması gerekmektedir)</w:t>
      </w:r>
    </w:p>
    <w:p w:rsidR="00004E9C" w:rsidRPr="001E4B75" w:rsidRDefault="00957D1B" w:rsidP="00004E9C">
      <w:pPr>
        <w:pStyle w:val="ListeParagraf"/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sz w:val="24"/>
          <w:szCs w:val="24"/>
        </w:rPr>
        <w:t xml:space="preserve">Bastığınız her transkriptte kurumunuza özel </w:t>
      </w:r>
      <w:proofErr w:type="gramStart"/>
      <w:r w:rsidRPr="001E4B75">
        <w:rPr>
          <w:rFonts w:ascii="Trebuchet MS" w:hAnsi="Trebuchet MS"/>
          <w:sz w:val="24"/>
          <w:szCs w:val="24"/>
        </w:rPr>
        <w:t>logolar</w:t>
      </w:r>
      <w:proofErr w:type="gramEnd"/>
      <w:r w:rsidRPr="001E4B75">
        <w:rPr>
          <w:rFonts w:ascii="Trebuchet MS" w:hAnsi="Trebuchet MS"/>
          <w:sz w:val="24"/>
          <w:szCs w:val="24"/>
        </w:rPr>
        <w:t xml:space="preserve"> çıkmaktadır.</w:t>
      </w:r>
      <w:r w:rsidR="00004E9C" w:rsidRPr="001E4B75">
        <w:rPr>
          <w:rFonts w:ascii="Trebuchet MS" w:hAnsi="Trebuchet MS"/>
          <w:sz w:val="24"/>
          <w:szCs w:val="24"/>
        </w:rPr>
        <w:t xml:space="preserve"> Dilerseniz </w:t>
      </w:r>
      <w:proofErr w:type="gramStart"/>
      <w:r w:rsidR="00004E9C" w:rsidRPr="001E4B75">
        <w:rPr>
          <w:rFonts w:ascii="Trebuchet MS" w:hAnsi="Trebuchet MS"/>
          <w:sz w:val="24"/>
          <w:szCs w:val="24"/>
        </w:rPr>
        <w:t>logoyu</w:t>
      </w:r>
      <w:proofErr w:type="gramEnd"/>
      <w:r w:rsidR="00004E9C" w:rsidRPr="001E4B75">
        <w:rPr>
          <w:rFonts w:ascii="Trebuchet MS" w:hAnsi="Trebuchet MS"/>
          <w:sz w:val="24"/>
          <w:szCs w:val="24"/>
        </w:rPr>
        <w:t xml:space="preserve"> da kaldırabilirsiniz.</w:t>
      </w:r>
    </w:p>
    <w:p w:rsidR="00004E9C" w:rsidRPr="001E4B75" w:rsidRDefault="00004E9C" w:rsidP="00004E9C">
      <w:pPr>
        <w:pStyle w:val="ListeParagraf"/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702AEC68" wp14:editId="39BC3CDB">
            <wp:extent cx="3179445" cy="457200"/>
            <wp:effectExtent l="0" t="0" r="190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B75">
        <w:rPr>
          <w:rFonts w:ascii="Trebuchet MS" w:hAnsi="Trebuchet MS"/>
          <w:sz w:val="24"/>
          <w:szCs w:val="24"/>
        </w:rPr>
        <w:t xml:space="preserve"> </w:t>
      </w:r>
    </w:p>
    <w:p w:rsidR="00957D1B" w:rsidRPr="001E4B75" w:rsidRDefault="00957D1B" w:rsidP="00957D1B">
      <w:pPr>
        <w:pStyle w:val="ListeParagraf"/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sz w:val="24"/>
          <w:szCs w:val="24"/>
        </w:rPr>
        <w:t>Seçilen transkriptin özelliğine göre 4 ya da 5 dönemin notlarını basabilirsiniz.</w:t>
      </w:r>
      <w:r w:rsidR="00004E9C" w:rsidRPr="001E4B75">
        <w:rPr>
          <w:rFonts w:ascii="Trebuchet MS" w:hAnsi="Trebuchet MS"/>
          <w:sz w:val="24"/>
          <w:szCs w:val="24"/>
        </w:rPr>
        <w:t xml:space="preserve"> Kuruma özel olarak transkript uygulanmaktadır.</w:t>
      </w:r>
    </w:p>
    <w:p w:rsidR="00957D1B" w:rsidRPr="001E4B75" w:rsidRDefault="00890CD7" w:rsidP="00957D1B">
      <w:pPr>
        <w:pStyle w:val="ListeParagraf"/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 xml:space="preserve">Yıl </w:t>
      </w:r>
      <w:proofErr w:type="gramStart"/>
      <w:r>
        <w:rPr>
          <w:rFonts w:ascii="Trebuchet MS" w:hAnsi="Trebuchet MS"/>
          <w:sz w:val="24"/>
          <w:szCs w:val="24"/>
        </w:rPr>
        <w:t xml:space="preserve">sonuna </w:t>
      </w:r>
      <w:r w:rsidR="00957D1B" w:rsidRPr="001E4B75">
        <w:rPr>
          <w:rFonts w:ascii="Trebuchet MS" w:hAnsi="Trebuchet MS"/>
          <w:sz w:val="24"/>
          <w:szCs w:val="24"/>
        </w:rPr>
        <w:t xml:space="preserve"> ait</w:t>
      </w:r>
      <w:proofErr w:type="gramEnd"/>
      <w:r w:rsidR="00957D1B" w:rsidRPr="001E4B75">
        <w:rPr>
          <w:rFonts w:ascii="Trebuchet MS" w:hAnsi="Trebuchet MS"/>
          <w:sz w:val="24"/>
          <w:szCs w:val="24"/>
        </w:rPr>
        <w:t xml:space="preserve"> derslerin haftalık ders saatlerini Transkriptte gösterebilirsiniz.</w:t>
      </w:r>
    </w:p>
    <w:p w:rsidR="00957D1B" w:rsidRPr="001E4B75" w:rsidRDefault="00957D1B" w:rsidP="00957D1B">
      <w:pPr>
        <w:pStyle w:val="ListeParagraf"/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sz w:val="24"/>
          <w:szCs w:val="24"/>
        </w:rPr>
        <w:t xml:space="preserve">Transkriptte </w:t>
      </w:r>
      <w:proofErr w:type="gramStart"/>
      <w:r w:rsidR="00890CD7">
        <w:rPr>
          <w:rFonts w:ascii="Trebuchet MS" w:hAnsi="Trebuchet MS"/>
          <w:sz w:val="24"/>
          <w:szCs w:val="24"/>
        </w:rPr>
        <w:t>Yıl sonu</w:t>
      </w:r>
      <w:proofErr w:type="gramEnd"/>
      <w:r w:rsidRPr="001E4B75">
        <w:rPr>
          <w:rFonts w:ascii="Trebuchet MS" w:hAnsi="Trebuchet MS"/>
          <w:sz w:val="24"/>
          <w:szCs w:val="24"/>
        </w:rPr>
        <w:t xml:space="preserve"> ağırlıklı puanlarını basabilirsiniz.</w:t>
      </w:r>
    </w:p>
    <w:p w:rsidR="00957D1B" w:rsidRPr="001E4B75" w:rsidRDefault="00957D1B" w:rsidP="00957D1B">
      <w:pPr>
        <w:pStyle w:val="ListeParagraf"/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sz w:val="24"/>
          <w:szCs w:val="24"/>
        </w:rPr>
        <w:t>Öğrencinin toplam mezuniyet derecesini basabilirsiniz.</w:t>
      </w:r>
    </w:p>
    <w:p w:rsidR="00957D1B" w:rsidRPr="001E4B75" w:rsidRDefault="00957D1B" w:rsidP="00957D1B">
      <w:pPr>
        <w:pStyle w:val="ListeParagraf"/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sz w:val="24"/>
          <w:szCs w:val="24"/>
        </w:rPr>
        <w:t>Transkriptlerde Türkçe ve İngilizce dil desteği bulunmaktadır. Bu sayede istediğiniz dilde transkript basabilirsiniz.</w:t>
      </w:r>
      <w:r w:rsidR="00004E9C" w:rsidRPr="001E4B75">
        <w:rPr>
          <w:rFonts w:ascii="Trebuchet MS" w:hAnsi="Trebuchet MS"/>
          <w:sz w:val="24"/>
          <w:szCs w:val="24"/>
        </w:rPr>
        <w:t xml:space="preserve"> Rapor dili kısmından değişiklik yapabilirsiniz.</w:t>
      </w:r>
    </w:p>
    <w:p w:rsidR="00004E9C" w:rsidRPr="001E4B75" w:rsidRDefault="00004E9C" w:rsidP="00004E9C">
      <w:pPr>
        <w:pStyle w:val="ListeParagraf"/>
        <w:jc w:val="center"/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057766C4" wp14:editId="50AE3270">
            <wp:extent cx="4646428" cy="1038509"/>
            <wp:effectExtent l="0" t="0" r="190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518" cy="103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D1B" w:rsidRPr="001E4B75" w:rsidRDefault="00957D1B" w:rsidP="00957D1B">
      <w:pPr>
        <w:pStyle w:val="ListeParagraf"/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sz w:val="24"/>
          <w:szCs w:val="24"/>
        </w:rPr>
        <w:t>Kurslar ekranında istediğiniz dilde kurs ismi girip bu kursların Transkriptte gösterilmesini sağlayabilir, IB ders kodlarınızı girebilirsiniz.</w:t>
      </w:r>
      <w:r w:rsidR="00004E9C" w:rsidRPr="001E4B75">
        <w:rPr>
          <w:rFonts w:ascii="Trebuchet MS" w:hAnsi="Trebuchet MS"/>
          <w:sz w:val="24"/>
          <w:szCs w:val="24"/>
        </w:rPr>
        <w:t xml:space="preserve"> Kurs/Ders adı seçiminden ayarlayabilirsiniz.</w:t>
      </w:r>
    </w:p>
    <w:p w:rsidR="00004E9C" w:rsidRPr="001E4B75" w:rsidRDefault="00004E9C" w:rsidP="00004E9C">
      <w:pPr>
        <w:pStyle w:val="ListeParagraf"/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45D1C63C" wp14:editId="1BAEB395">
            <wp:extent cx="5029200" cy="510540"/>
            <wp:effectExtent l="0" t="0" r="0" b="381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D1B" w:rsidRPr="001E4B75" w:rsidRDefault="00957D1B" w:rsidP="00957D1B">
      <w:pPr>
        <w:pStyle w:val="ListeParagraf"/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sz w:val="24"/>
          <w:szCs w:val="24"/>
        </w:rPr>
        <w:t>Transkriptleri ister bir kuruma verilmek üzere Resmi, isterseniz öğrenciye verilmek üzere Öğrenci Kopyasını basabilirsiniz.</w:t>
      </w:r>
      <w:r w:rsidR="00004E9C" w:rsidRPr="001E4B75">
        <w:rPr>
          <w:rFonts w:ascii="Trebuchet MS" w:hAnsi="Trebuchet MS"/>
          <w:sz w:val="24"/>
          <w:szCs w:val="24"/>
        </w:rPr>
        <w:t xml:space="preserve"> Transkript tipi alanından ayarlayabilirsiniz.</w:t>
      </w:r>
    </w:p>
    <w:p w:rsidR="00004E9C" w:rsidRPr="001E4B75" w:rsidRDefault="00004E9C" w:rsidP="00004E9C">
      <w:pPr>
        <w:pStyle w:val="ListeParagraf"/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182C0F0F" wp14:editId="6D4A6134">
            <wp:extent cx="3487480" cy="898298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673" cy="89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D1B" w:rsidRPr="001E4B75" w:rsidRDefault="00957D1B" w:rsidP="00957D1B">
      <w:pPr>
        <w:pStyle w:val="ListeParagraf"/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sz w:val="24"/>
          <w:szCs w:val="24"/>
        </w:rPr>
        <w:t xml:space="preserve">Açıklama kısmı esnek olup, istediğiniz mesaj metnini </w:t>
      </w:r>
      <w:r w:rsidR="00004E9C" w:rsidRPr="001E4B75">
        <w:rPr>
          <w:rFonts w:ascii="Trebuchet MS" w:hAnsi="Trebuchet MS"/>
          <w:sz w:val="24"/>
          <w:szCs w:val="24"/>
        </w:rPr>
        <w:t xml:space="preserve">notlar kısmından </w:t>
      </w:r>
      <w:r w:rsidRPr="001E4B75">
        <w:rPr>
          <w:rFonts w:ascii="Trebuchet MS" w:hAnsi="Trebuchet MS"/>
          <w:sz w:val="24"/>
          <w:szCs w:val="24"/>
        </w:rPr>
        <w:t>yazabilirsiniz.</w:t>
      </w:r>
    </w:p>
    <w:p w:rsidR="00004E9C" w:rsidRPr="001E4B75" w:rsidRDefault="00004E9C" w:rsidP="00004E9C">
      <w:pPr>
        <w:pStyle w:val="ListeParagraf"/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597FEEEA" wp14:editId="1BFD7DEC">
            <wp:extent cx="4572000" cy="650547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200" cy="65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D1B" w:rsidRPr="001E4B75" w:rsidRDefault="00957D1B" w:rsidP="00004E9C">
      <w:pPr>
        <w:pStyle w:val="ListeParagraf"/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sz w:val="24"/>
          <w:szCs w:val="24"/>
        </w:rPr>
        <w:t>Okul Müdürü değişebileceğinden isimleri elle yazabilirsiniz.</w:t>
      </w:r>
      <w:r w:rsidR="00004E9C" w:rsidRPr="001E4B75">
        <w:rPr>
          <w:rFonts w:ascii="Trebuchet MS" w:hAnsi="Trebuchet MS"/>
          <w:sz w:val="24"/>
          <w:szCs w:val="24"/>
        </w:rPr>
        <w:t xml:space="preserve"> Okul Yöneticisi kısmından raporda çıkacak başlığı ve ismi belirleyebilirsiniz. Eğer Okul Müdürü yabancı ise Genel Müdür seçeneği sayesinde görevini Genel Müdür belirleyebilirsiniz.</w:t>
      </w:r>
    </w:p>
    <w:p w:rsidR="00004E9C" w:rsidRPr="001E4B75" w:rsidRDefault="00004E9C" w:rsidP="00004E9C">
      <w:pPr>
        <w:pStyle w:val="ListeParagraf"/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66D48453" wp14:editId="01E549D6">
            <wp:extent cx="5167424" cy="791484"/>
            <wp:effectExtent l="0" t="0" r="0" b="889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91" cy="79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D1B" w:rsidRPr="001E4B75" w:rsidRDefault="00957D1B" w:rsidP="00957D1B">
      <w:pPr>
        <w:pStyle w:val="ListeParagraf"/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sz w:val="24"/>
          <w:szCs w:val="24"/>
        </w:rPr>
        <w:t>Transkriptlerde Not, Puan, Not ve Puan, Ölçekli Not derece tipleri sayesinde ihtiyacınız olan tüm derecelerde basabilirsiniz.</w:t>
      </w:r>
    </w:p>
    <w:p w:rsidR="00957D1B" w:rsidRPr="001E4B75" w:rsidRDefault="00957D1B" w:rsidP="00957D1B">
      <w:pPr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sz w:val="24"/>
          <w:szCs w:val="24"/>
        </w:rPr>
        <w:lastRenderedPageBreak/>
        <w:t xml:space="preserve">                  </w:t>
      </w:r>
      <w:r w:rsidR="00004E9C" w:rsidRPr="001E4B75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544E3683" wp14:editId="578E1A08">
            <wp:extent cx="3338623" cy="1098679"/>
            <wp:effectExtent l="0" t="0" r="0" b="635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529" cy="109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D1B" w:rsidRPr="001E4B75" w:rsidRDefault="00957D1B" w:rsidP="00957D1B">
      <w:pPr>
        <w:pStyle w:val="ListeParagraf"/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sz w:val="24"/>
          <w:szCs w:val="24"/>
        </w:rPr>
        <w:t>Eğer okulunuzda IB programı uygulanıyorsa IB Transkript basabilirsiniz.</w:t>
      </w:r>
    </w:p>
    <w:p w:rsidR="00004E9C" w:rsidRPr="001E4B75" w:rsidRDefault="00004E9C" w:rsidP="00004E9C">
      <w:pPr>
        <w:pStyle w:val="ListeParagraf"/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0189789B" wp14:editId="11E481AB">
            <wp:extent cx="3221355" cy="467995"/>
            <wp:effectExtent l="0" t="0" r="0" b="825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D1B" w:rsidRPr="001E4B75" w:rsidRDefault="00957D1B" w:rsidP="00957D1B">
      <w:pPr>
        <w:pStyle w:val="ListeParagraf"/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sz w:val="24"/>
          <w:szCs w:val="24"/>
        </w:rPr>
        <w:t>IB Transkriptlerde okulunuzun IB kodunu basabilirsiniz.</w:t>
      </w:r>
    </w:p>
    <w:p w:rsidR="00004E9C" w:rsidRPr="001E4B75" w:rsidRDefault="00004E9C" w:rsidP="00004E9C">
      <w:pPr>
        <w:pStyle w:val="ListeParagraf"/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064F28CF" wp14:editId="25DD4835">
            <wp:extent cx="3912870" cy="59563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D1B" w:rsidRPr="001E4B75" w:rsidRDefault="001E4B75" w:rsidP="00957D1B">
      <w:pPr>
        <w:pStyle w:val="ListeParagraf"/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sz w:val="24"/>
          <w:szCs w:val="24"/>
        </w:rPr>
        <w:t xml:space="preserve">İstenilirse eğer devam eden dönemin notları </w:t>
      </w:r>
      <w:proofErr w:type="spellStart"/>
      <w:r w:rsidRPr="001E4B75">
        <w:rPr>
          <w:rFonts w:ascii="Trebuchet MS" w:hAnsi="Trebuchet MS"/>
          <w:sz w:val="24"/>
          <w:szCs w:val="24"/>
        </w:rPr>
        <w:t>transkripten</w:t>
      </w:r>
      <w:proofErr w:type="spellEnd"/>
      <w:r w:rsidRPr="001E4B75">
        <w:rPr>
          <w:rFonts w:ascii="Trebuchet MS" w:hAnsi="Trebuchet MS"/>
          <w:sz w:val="24"/>
          <w:szCs w:val="24"/>
        </w:rPr>
        <w:t xml:space="preserve"> çıkarılabilir.</w:t>
      </w:r>
    </w:p>
    <w:p w:rsidR="001E4B75" w:rsidRPr="001E4B75" w:rsidRDefault="001E4B75" w:rsidP="001E4B75">
      <w:pPr>
        <w:pStyle w:val="ListeParagraf"/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3527E186" wp14:editId="56039FB7">
            <wp:extent cx="5231130" cy="457200"/>
            <wp:effectExtent l="0" t="0" r="762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D1B" w:rsidRPr="001E4B75" w:rsidRDefault="00957D1B" w:rsidP="00957D1B">
      <w:pPr>
        <w:pStyle w:val="ListeParagraf"/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sz w:val="24"/>
          <w:szCs w:val="24"/>
        </w:rPr>
        <w:t>Öğrencinin dönemdeki toplam puanına bakar aldığı başarı belgesinin ne olduğunu Transkriptte basabilirsiniz.</w:t>
      </w:r>
    </w:p>
    <w:p w:rsidR="001E4B75" w:rsidRPr="001E4B75" w:rsidRDefault="001E4B75" w:rsidP="00957D1B">
      <w:pPr>
        <w:pStyle w:val="ListeParagraf"/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sz w:val="24"/>
          <w:szCs w:val="24"/>
        </w:rPr>
        <w:t>Öğrenci henüz mezun olmadıysa mezuniyet tarihini yazdırabilirsiniz.</w:t>
      </w:r>
    </w:p>
    <w:p w:rsidR="001E4B75" w:rsidRPr="001E4B75" w:rsidRDefault="001E4B75" w:rsidP="005B7CB9">
      <w:pPr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sz w:val="24"/>
          <w:szCs w:val="24"/>
        </w:rPr>
        <w:t>Raporu alırken son olarak belgenin Sayı numarasını, Belgenin tarihini ve Rapor formatını kısmından PDF veya Word olarak alınmasını sağlayabilirsiniz.</w:t>
      </w:r>
      <w:r w:rsidRPr="001E4B75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6413235B" wp14:editId="4D40438F">
            <wp:extent cx="5752465" cy="4029710"/>
            <wp:effectExtent l="0" t="0" r="635" b="889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B75" w:rsidRPr="001E4B75" w:rsidRDefault="001E4B75" w:rsidP="005B7CB9">
      <w:pPr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sz w:val="24"/>
          <w:szCs w:val="24"/>
        </w:rPr>
        <w:lastRenderedPageBreak/>
        <w:t>Örnek transkript aşağıdaki gibi oluşmaktadır.</w:t>
      </w:r>
    </w:p>
    <w:p w:rsidR="001E4B75" w:rsidRPr="001E4B75" w:rsidRDefault="00890CD7" w:rsidP="005B7CB9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F658EB9" wp14:editId="17574F70">
            <wp:extent cx="5760720" cy="1325958"/>
            <wp:effectExtent l="0" t="0" r="0" b="76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B75" w:rsidRPr="001E4B75" w:rsidRDefault="00890CD7" w:rsidP="005B7CB9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6D07B79" wp14:editId="728D8FEF">
            <wp:extent cx="5760720" cy="303776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B75" w:rsidRPr="001E4B75" w:rsidRDefault="001E4B75" w:rsidP="005B7CB9">
      <w:pPr>
        <w:rPr>
          <w:rFonts w:ascii="Trebuchet MS" w:hAnsi="Trebuchet MS"/>
          <w:sz w:val="24"/>
          <w:szCs w:val="24"/>
        </w:rPr>
      </w:pPr>
    </w:p>
    <w:p w:rsidR="001E4B75" w:rsidRPr="001E4B75" w:rsidRDefault="001E4B75" w:rsidP="005B7CB9">
      <w:pPr>
        <w:rPr>
          <w:rFonts w:ascii="Trebuchet MS" w:hAnsi="Trebuchet MS"/>
          <w:sz w:val="24"/>
          <w:szCs w:val="24"/>
        </w:rPr>
      </w:pPr>
    </w:p>
    <w:sectPr w:rsidR="001E4B75" w:rsidRPr="001E4B75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2A8" w:rsidRDefault="000E12A8" w:rsidP="005B7CB9">
      <w:pPr>
        <w:spacing w:after="0" w:line="240" w:lineRule="auto"/>
      </w:pPr>
      <w:r>
        <w:separator/>
      </w:r>
    </w:p>
  </w:endnote>
  <w:endnote w:type="continuationSeparator" w:id="0">
    <w:p w:rsidR="000E12A8" w:rsidRDefault="000E12A8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891" w:rsidRPr="00A3084A" w:rsidRDefault="00281891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2A8" w:rsidRDefault="000E12A8" w:rsidP="005B7CB9">
      <w:pPr>
        <w:spacing w:after="0" w:line="240" w:lineRule="auto"/>
      </w:pPr>
      <w:r>
        <w:separator/>
      </w:r>
    </w:p>
  </w:footnote>
  <w:footnote w:type="continuationSeparator" w:id="0">
    <w:p w:rsidR="000E12A8" w:rsidRDefault="000E12A8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81891" w:rsidRPr="00240D47" w:rsidRDefault="00281891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281891" w:rsidRDefault="0028189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D5D54"/>
    <w:multiLevelType w:val="hybridMultilevel"/>
    <w:tmpl w:val="F6BAE6D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31C5B"/>
    <w:multiLevelType w:val="hybridMultilevel"/>
    <w:tmpl w:val="D93EC2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03A99"/>
    <w:multiLevelType w:val="hybridMultilevel"/>
    <w:tmpl w:val="7C204A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D3A23"/>
    <w:multiLevelType w:val="hybridMultilevel"/>
    <w:tmpl w:val="29CA8F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B40F3"/>
    <w:multiLevelType w:val="hybridMultilevel"/>
    <w:tmpl w:val="94DC33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04E9C"/>
    <w:rsid w:val="00040088"/>
    <w:rsid w:val="000E12A8"/>
    <w:rsid w:val="00193454"/>
    <w:rsid w:val="0019660F"/>
    <w:rsid w:val="001E4B75"/>
    <w:rsid w:val="00204B37"/>
    <w:rsid w:val="00204D97"/>
    <w:rsid w:val="00240D47"/>
    <w:rsid w:val="00247D33"/>
    <w:rsid w:val="00260623"/>
    <w:rsid w:val="00281891"/>
    <w:rsid w:val="002D1E67"/>
    <w:rsid w:val="002D3695"/>
    <w:rsid w:val="0031668A"/>
    <w:rsid w:val="003D7AF7"/>
    <w:rsid w:val="003E63B0"/>
    <w:rsid w:val="00406110"/>
    <w:rsid w:val="00434858"/>
    <w:rsid w:val="00490D93"/>
    <w:rsid w:val="004B7F6E"/>
    <w:rsid w:val="005317A5"/>
    <w:rsid w:val="00563AB5"/>
    <w:rsid w:val="00580DDA"/>
    <w:rsid w:val="005972C1"/>
    <w:rsid w:val="005B7CB9"/>
    <w:rsid w:val="005F0008"/>
    <w:rsid w:val="00613724"/>
    <w:rsid w:val="00652CB4"/>
    <w:rsid w:val="006C7B4D"/>
    <w:rsid w:val="00704DDE"/>
    <w:rsid w:val="00754578"/>
    <w:rsid w:val="00777BDC"/>
    <w:rsid w:val="00792C54"/>
    <w:rsid w:val="007A3603"/>
    <w:rsid w:val="007B049D"/>
    <w:rsid w:val="00890CD7"/>
    <w:rsid w:val="008A3A06"/>
    <w:rsid w:val="008D5AB5"/>
    <w:rsid w:val="008F29CD"/>
    <w:rsid w:val="00906886"/>
    <w:rsid w:val="00957D1B"/>
    <w:rsid w:val="009A4C88"/>
    <w:rsid w:val="009B09B2"/>
    <w:rsid w:val="00A3084A"/>
    <w:rsid w:val="00A76D81"/>
    <w:rsid w:val="00A83EBD"/>
    <w:rsid w:val="00AB146C"/>
    <w:rsid w:val="00B22BAE"/>
    <w:rsid w:val="00B47459"/>
    <w:rsid w:val="00BC7C60"/>
    <w:rsid w:val="00C2004C"/>
    <w:rsid w:val="00C35398"/>
    <w:rsid w:val="00C74D59"/>
    <w:rsid w:val="00C95F6F"/>
    <w:rsid w:val="00CD2366"/>
    <w:rsid w:val="00D0372C"/>
    <w:rsid w:val="00D25174"/>
    <w:rsid w:val="00D27AF7"/>
    <w:rsid w:val="00D37E31"/>
    <w:rsid w:val="00DC2185"/>
    <w:rsid w:val="00DD0B9E"/>
    <w:rsid w:val="00DF2998"/>
    <w:rsid w:val="00E05CD5"/>
    <w:rsid w:val="00E129E1"/>
    <w:rsid w:val="00E23B19"/>
    <w:rsid w:val="00E43C53"/>
    <w:rsid w:val="00E54BFC"/>
    <w:rsid w:val="00EC0F15"/>
    <w:rsid w:val="00EC7F3E"/>
    <w:rsid w:val="00ED5851"/>
    <w:rsid w:val="00F1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D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A83E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83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B47459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1934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D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A83E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83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B47459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1934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23595F"/>
    <w:rsid w:val="00256623"/>
    <w:rsid w:val="00260E70"/>
    <w:rsid w:val="00366644"/>
    <w:rsid w:val="003962CF"/>
    <w:rsid w:val="004536B2"/>
    <w:rsid w:val="004A7EB8"/>
    <w:rsid w:val="005059CB"/>
    <w:rsid w:val="00545A9D"/>
    <w:rsid w:val="005C304E"/>
    <w:rsid w:val="005C6D6B"/>
    <w:rsid w:val="008D0BE5"/>
    <w:rsid w:val="00AF683B"/>
    <w:rsid w:val="00BB4515"/>
    <w:rsid w:val="00D62E38"/>
    <w:rsid w:val="00DB368D"/>
    <w:rsid w:val="00E6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7814D-EC81-48D5-A8ED-730E641B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ulusoy</cp:lastModifiedBy>
  <cp:revision>8</cp:revision>
  <cp:lastPrinted>2012-05-25T12:01:00Z</cp:lastPrinted>
  <dcterms:created xsi:type="dcterms:W3CDTF">2017-03-25T11:34:00Z</dcterms:created>
  <dcterms:modified xsi:type="dcterms:W3CDTF">2017-05-23T11:16:00Z</dcterms:modified>
</cp:coreProperties>
</file>